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85" w:rsidRPr="001D3E85" w:rsidRDefault="001D3E85" w:rsidP="001E1D18">
      <w:pPr>
        <w:keepNext/>
        <w:spacing w:after="0" w:line="360" w:lineRule="auto"/>
        <w:jc w:val="center"/>
      </w:pPr>
      <w:r w:rsidRPr="001D3E85">
        <w:t xml:space="preserve">Duílio Ulhôa Leite – </w:t>
      </w:r>
      <w:r w:rsidR="0076641F">
        <w:t>Mestrando</w:t>
      </w:r>
    </w:p>
    <w:p w:rsidR="001D3E85" w:rsidRDefault="0076641F" w:rsidP="001E1D18">
      <w:pPr>
        <w:keepNext/>
        <w:spacing w:after="0" w:line="360" w:lineRule="auto"/>
        <w:jc w:val="center"/>
      </w:pPr>
      <w:r>
        <w:t>Aluno</w:t>
      </w:r>
      <w:r w:rsidR="005E5C23">
        <w:t xml:space="preserve"> do Mestrado em Ciências Contábeis</w:t>
      </w:r>
      <w:r>
        <w:t xml:space="preserve"> </w:t>
      </w:r>
      <w:r w:rsidR="005E5C23">
        <w:t xml:space="preserve">– CEPCON – FACE </w:t>
      </w:r>
      <w:r>
        <w:t xml:space="preserve">- </w:t>
      </w:r>
      <w:r w:rsidR="001D3E85">
        <w:t>Universidade Federal de Minas Gerais</w:t>
      </w:r>
    </w:p>
    <w:p w:rsidR="001D3E85" w:rsidRDefault="005E5C23" w:rsidP="001E1D18">
      <w:pPr>
        <w:keepNext/>
        <w:spacing w:after="0" w:line="360" w:lineRule="auto"/>
        <w:jc w:val="center"/>
      </w:pPr>
      <w:hyperlink r:id="rId9" w:history="1">
        <w:r w:rsidRPr="00A31A61">
          <w:rPr>
            <w:rStyle w:val="Hyperlink"/>
          </w:rPr>
          <w:t>duipuc@yahoo.com.br</w:t>
        </w:r>
      </w:hyperlink>
    </w:p>
    <w:p w:rsidR="005E5C23" w:rsidRDefault="005E5C23" w:rsidP="001E1D18">
      <w:pPr>
        <w:keepNext/>
        <w:spacing w:after="0" w:line="360" w:lineRule="auto"/>
        <w:jc w:val="center"/>
      </w:pPr>
      <w:r>
        <w:t xml:space="preserve">Rua dos Bandolins 188, apartamento </w:t>
      </w:r>
      <w:proofErr w:type="gramStart"/>
      <w:r>
        <w:t>3</w:t>
      </w:r>
      <w:proofErr w:type="gramEnd"/>
      <w:r>
        <w:t>, Bairro Conjunto Califórnia 1, Belo Horizonte, Minas Gerais, CEP: 30850470</w:t>
      </w:r>
    </w:p>
    <w:p w:rsidR="001D3E85" w:rsidRDefault="001D3E85" w:rsidP="001E1D18">
      <w:pPr>
        <w:keepNext/>
        <w:spacing w:after="0" w:line="360" w:lineRule="auto"/>
        <w:jc w:val="center"/>
      </w:pPr>
    </w:p>
    <w:p w:rsidR="00B87A33" w:rsidRDefault="00B87A33" w:rsidP="001E1D18">
      <w:pPr>
        <w:keepNext/>
        <w:spacing w:after="0" w:line="360" w:lineRule="auto"/>
        <w:jc w:val="center"/>
      </w:pPr>
    </w:p>
    <w:p w:rsidR="00B87A33" w:rsidRDefault="00B87A33" w:rsidP="001E1D18">
      <w:pPr>
        <w:keepNext/>
        <w:spacing w:after="0" w:line="360" w:lineRule="auto"/>
        <w:jc w:val="center"/>
      </w:pPr>
    </w:p>
    <w:p w:rsidR="00B87A33" w:rsidRDefault="00B87A33" w:rsidP="001E1D18">
      <w:pPr>
        <w:keepNext/>
        <w:spacing w:after="0" w:line="360" w:lineRule="auto"/>
        <w:jc w:val="center"/>
      </w:pPr>
    </w:p>
    <w:p w:rsidR="00B87A33" w:rsidRDefault="00B87A33" w:rsidP="001E1D18">
      <w:pPr>
        <w:keepNext/>
        <w:spacing w:after="0" w:line="360" w:lineRule="auto"/>
        <w:jc w:val="center"/>
      </w:pPr>
    </w:p>
    <w:p w:rsidR="001D3E85" w:rsidRDefault="001D3E85" w:rsidP="001E1D18">
      <w:pPr>
        <w:keepNext/>
        <w:spacing w:after="0" w:line="360" w:lineRule="auto"/>
        <w:jc w:val="center"/>
      </w:pPr>
      <w:r>
        <w:t xml:space="preserve">Laura Edith </w:t>
      </w:r>
      <w:proofErr w:type="spellStart"/>
      <w:r>
        <w:t>Taboada</w:t>
      </w:r>
      <w:proofErr w:type="spellEnd"/>
      <w:r>
        <w:t xml:space="preserve"> Pinheiro – Doutora</w:t>
      </w:r>
    </w:p>
    <w:p w:rsidR="001D3E85" w:rsidRDefault="0076641F" w:rsidP="001E1D18">
      <w:pPr>
        <w:keepNext/>
        <w:spacing w:after="0" w:line="360" w:lineRule="auto"/>
        <w:jc w:val="center"/>
      </w:pPr>
      <w:r>
        <w:t>Professora Adjunta</w:t>
      </w:r>
      <w:r w:rsidR="005E5C23">
        <w:t xml:space="preserve"> do Mestrado em Ciências Contábeis</w:t>
      </w:r>
      <w:r>
        <w:t xml:space="preserve"> </w:t>
      </w:r>
      <w:r w:rsidR="005E5C23">
        <w:t xml:space="preserve">– CEPCON – FACE </w:t>
      </w:r>
      <w:r>
        <w:t xml:space="preserve">- </w:t>
      </w:r>
      <w:r w:rsidR="001D3E85">
        <w:t>Universidade Federal de Minas Gerais</w:t>
      </w:r>
    </w:p>
    <w:p w:rsidR="001D3E85" w:rsidRPr="005E5C23" w:rsidRDefault="005E5C23" w:rsidP="001E1D18">
      <w:pPr>
        <w:keepNext/>
        <w:spacing w:after="0" w:line="360" w:lineRule="auto"/>
        <w:jc w:val="center"/>
        <w:rPr>
          <w:lang w:val="en-US"/>
        </w:rPr>
      </w:pPr>
      <w:hyperlink r:id="rId10" w:history="1">
        <w:r w:rsidRPr="005E5C23">
          <w:rPr>
            <w:rStyle w:val="Hyperlink"/>
            <w:lang w:val="en-US"/>
          </w:rPr>
          <w:t>ltaboada@face.ufmg.br</w:t>
        </w:r>
      </w:hyperlink>
    </w:p>
    <w:p w:rsidR="005A00BF" w:rsidRPr="00B87A33" w:rsidRDefault="005E5C23" w:rsidP="00B87A33">
      <w:pPr>
        <w:keepNext/>
        <w:spacing w:after="0" w:line="360" w:lineRule="auto"/>
        <w:jc w:val="center"/>
      </w:pPr>
      <w:r w:rsidRPr="005E5C23">
        <w:t>Avenida Antônio Carlos 6627,</w:t>
      </w:r>
      <w:r w:rsidR="00B87A33">
        <w:t xml:space="preserve"> </w:t>
      </w:r>
      <w:r>
        <w:t>FACE,</w:t>
      </w:r>
      <w:r w:rsidRPr="005E5C23">
        <w:t xml:space="preserve"> </w:t>
      </w:r>
      <w:r>
        <w:t xml:space="preserve">Pampulha, </w:t>
      </w:r>
      <w:r w:rsidRPr="005E5C23">
        <w:t>Belo Hori</w:t>
      </w:r>
      <w:r>
        <w:t>zonte, Minas Gerais, CEP: 31270</w:t>
      </w:r>
      <w:r w:rsidRPr="005E5C23">
        <w:t>901</w:t>
      </w:r>
      <w:r>
        <w:t>.</w:t>
      </w:r>
      <w:bookmarkStart w:id="0" w:name="_GoBack"/>
      <w:bookmarkEnd w:id="0"/>
    </w:p>
    <w:sectPr w:rsidR="005A00BF" w:rsidRPr="00B87A33" w:rsidSect="001E1D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1701" w:right="1134" w:bottom="1134" w:left="1701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8A" w:rsidRDefault="005F168A">
      <w:r>
        <w:separator/>
      </w:r>
    </w:p>
  </w:endnote>
  <w:endnote w:type="continuationSeparator" w:id="0">
    <w:p w:rsidR="005F168A" w:rsidRDefault="005F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01" w:rsidRDefault="009F4E01" w:rsidP="00A67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4E01" w:rsidRDefault="009F4E0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01" w:rsidRDefault="009F4E0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8A" w:rsidRDefault="005F168A">
      <w:r>
        <w:separator/>
      </w:r>
    </w:p>
  </w:footnote>
  <w:footnote w:type="continuationSeparator" w:id="0">
    <w:p w:rsidR="005F168A" w:rsidRDefault="005F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01" w:rsidRDefault="009F4E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4E01" w:rsidRDefault="009F4E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79518"/>
      <w:docPartObj>
        <w:docPartGallery w:val="Page Numbers (Top of Page)"/>
        <w:docPartUnique/>
      </w:docPartObj>
    </w:sdtPr>
    <w:sdtEndPr/>
    <w:sdtContent>
      <w:p w:rsidR="007D7834" w:rsidRDefault="007D78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A33">
          <w:rPr>
            <w:noProof/>
          </w:rPr>
          <w:t>21</w:t>
        </w:r>
        <w:r>
          <w:fldChar w:fldCharType="end"/>
        </w:r>
      </w:p>
    </w:sdtContent>
  </w:sdt>
  <w:p w:rsidR="009F4E01" w:rsidRDefault="009F4E01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61526"/>
      <w:docPartObj>
        <w:docPartGallery w:val="Page Numbers (Top of Page)"/>
        <w:docPartUnique/>
      </w:docPartObj>
    </w:sdtPr>
    <w:sdtEndPr/>
    <w:sdtContent>
      <w:p w:rsidR="005A3578" w:rsidRDefault="005A35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A33">
          <w:rPr>
            <w:noProof/>
          </w:rPr>
          <w:t>1</w:t>
        </w:r>
        <w:r>
          <w:fldChar w:fldCharType="end"/>
        </w:r>
      </w:p>
    </w:sdtContent>
  </w:sdt>
  <w:p w:rsidR="005A3578" w:rsidRDefault="005A35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35D"/>
    <w:multiLevelType w:val="hybridMultilevel"/>
    <w:tmpl w:val="1E2014F2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C33A9B"/>
    <w:multiLevelType w:val="hybridMultilevel"/>
    <w:tmpl w:val="324CE572"/>
    <w:lvl w:ilvl="0" w:tplc="F0AA54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3CC9"/>
    <w:multiLevelType w:val="hybridMultilevel"/>
    <w:tmpl w:val="40D800AA"/>
    <w:lvl w:ilvl="0" w:tplc="556CA964">
      <w:start w:val="1"/>
      <w:numFmt w:val="bullet"/>
      <w:suff w:val="space"/>
      <w:lvlText w:val=""/>
      <w:lvlJc w:val="left"/>
      <w:pPr>
        <w:ind w:left="879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D8E2880"/>
    <w:multiLevelType w:val="hybridMultilevel"/>
    <w:tmpl w:val="D7E2836C"/>
    <w:lvl w:ilvl="0" w:tplc="7DF0C2B4">
      <w:start w:val="1"/>
      <w:numFmt w:val="bullet"/>
      <w:lvlText w:val=""/>
      <w:lvlJc w:val="left"/>
      <w:pPr>
        <w:tabs>
          <w:tab w:val="num" w:pos="493"/>
        </w:tabs>
        <w:ind w:left="493" w:firstLine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5F4F51"/>
    <w:multiLevelType w:val="hybridMultilevel"/>
    <w:tmpl w:val="35648E0E"/>
    <w:lvl w:ilvl="0" w:tplc="C90C5B7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7955183"/>
    <w:multiLevelType w:val="hybridMultilevel"/>
    <w:tmpl w:val="D352B190"/>
    <w:lvl w:ilvl="0" w:tplc="872633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D546DF"/>
    <w:multiLevelType w:val="hybridMultilevel"/>
    <w:tmpl w:val="D756B79E"/>
    <w:lvl w:ilvl="0" w:tplc="441A024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7A1164"/>
    <w:multiLevelType w:val="hybridMultilevel"/>
    <w:tmpl w:val="BEE01B2C"/>
    <w:lvl w:ilvl="0" w:tplc="0416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>
    <w:nsid w:val="1F5D7BC3"/>
    <w:multiLevelType w:val="hybridMultilevel"/>
    <w:tmpl w:val="BED68AE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1C421B4"/>
    <w:multiLevelType w:val="hybridMultilevel"/>
    <w:tmpl w:val="76ECD7F4"/>
    <w:lvl w:ilvl="0" w:tplc="0416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10">
    <w:nsid w:val="2A680908"/>
    <w:multiLevelType w:val="hybridMultilevel"/>
    <w:tmpl w:val="25800B74"/>
    <w:lvl w:ilvl="0" w:tplc="83840446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1">
    <w:nsid w:val="2FCC6770"/>
    <w:multiLevelType w:val="hybridMultilevel"/>
    <w:tmpl w:val="EBC0C472"/>
    <w:lvl w:ilvl="0" w:tplc="5100FFE8">
      <w:start w:val="1"/>
      <w:numFmt w:val="bullet"/>
      <w:suff w:val="space"/>
      <w:lvlText w:val=""/>
      <w:lvlJc w:val="left"/>
      <w:pPr>
        <w:ind w:left="879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64B284D"/>
    <w:multiLevelType w:val="hybridMultilevel"/>
    <w:tmpl w:val="30049952"/>
    <w:lvl w:ilvl="0" w:tplc="530ED8EA">
      <w:start w:val="1"/>
      <w:numFmt w:val="bullet"/>
      <w:suff w:val="space"/>
      <w:lvlText w:val=""/>
      <w:lvlJc w:val="left"/>
      <w:pPr>
        <w:ind w:left="879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12B9"/>
    <w:multiLevelType w:val="hybridMultilevel"/>
    <w:tmpl w:val="518E0C46"/>
    <w:lvl w:ilvl="0" w:tplc="38D0F21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465BF6"/>
    <w:multiLevelType w:val="hybridMultilevel"/>
    <w:tmpl w:val="88D6F0C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0A4C08"/>
    <w:multiLevelType w:val="hybridMultilevel"/>
    <w:tmpl w:val="7C0680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672233"/>
    <w:multiLevelType w:val="hybridMultilevel"/>
    <w:tmpl w:val="48ECE7C6"/>
    <w:lvl w:ilvl="0" w:tplc="F0AA5442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0111AC"/>
    <w:multiLevelType w:val="hybridMultilevel"/>
    <w:tmpl w:val="73A64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749FA"/>
    <w:multiLevelType w:val="hybridMultilevel"/>
    <w:tmpl w:val="976A29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8D4782"/>
    <w:multiLevelType w:val="hybridMultilevel"/>
    <w:tmpl w:val="C4184FEC"/>
    <w:lvl w:ilvl="0" w:tplc="18A84E0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593D92"/>
    <w:multiLevelType w:val="hybridMultilevel"/>
    <w:tmpl w:val="300A62D0"/>
    <w:lvl w:ilvl="0" w:tplc="5672BD2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1662E8"/>
    <w:multiLevelType w:val="hybridMultilevel"/>
    <w:tmpl w:val="663C6D4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32C0CCE"/>
    <w:multiLevelType w:val="hybridMultilevel"/>
    <w:tmpl w:val="D286F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FB0C42"/>
    <w:multiLevelType w:val="hybridMultilevel"/>
    <w:tmpl w:val="09CE5DEE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622A1E5A"/>
    <w:multiLevelType w:val="hybridMultilevel"/>
    <w:tmpl w:val="40D8FE9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431DC4"/>
    <w:multiLevelType w:val="hybridMultilevel"/>
    <w:tmpl w:val="648267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971F90"/>
    <w:multiLevelType w:val="hybridMultilevel"/>
    <w:tmpl w:val="195EA22E"/>
    <w:lvl w:ilvl="0" w:tplc="F482C8E6">
      <w:start w:val="1"/>
      <w:numFmt w:val="bullet"/>
      <w:suff w:val="space"/>
      <w:lvlText w:val=""/>
      <w:lvlJc w:val="left"/>
      <w:pPr>
        <w:ind w:left="879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676D0775"/>
    <w:multiLevelType w:val="hybridMultilevel"/>
    <w:tmpl w:val="8318B0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82D6B"/>
    <w:multiLevelType w:val="hybridMultilevel"/>
    <w:tmpl w:val="0028725A"/>
    <w:lvl w:ilvl="0" w:tplc="137CB966">
      <w:start w:val="1"/>
      <w:numFmt w:val="bullet"/>
      <w:suff w:val="space"/>
      <w:lvlText w:val=""/>
      <w:lvlJc w:val="left"/>
      <w:pPr>
        <w:ind w:left="881" w:hanging="1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E7043"/>
    <w:multiLevelType w:val="hybridMultilevel"/>
    <w:tmpl w:val="186EB8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D7C1B"/>
    <w:multiLevelType w:val="hybridMultilevel"/>
    <w:tmpl w:val="E5BAA0A0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D562D9F"/>
    <w:multiLevelType w:val="hybridMultilevel"/>
    <w:tmpl w:val="EE560EE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FDB4641"/>
    <w:multiLevelType w:val="hybridMultilevel"/>
    <w:tmpl w:val="B8C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6"/>
  </w:num>
  <w:num w:numId="5">
    <w:abstractNumId w:val="20"/>
  </w:num>
  <w:num w:numId="6">
    <w:abstractNumId w:val="8"/>
  </w:num>
  <w:num w:numId="7">
    <w:abstractNumId w:val="14"/>
  </w:num>
  <w:num w:numId="8">
    <w:abstractNumId w:val="21"/>
  </w:num>
  <w:num w:numId="9">
    <w:abstractNumId w:val="7"/>
  </w:num>
  <w:num w:numId="10">
    <w:abstractNumId w:val="10"/>
  </w:num>
  <w:num w:numId="11">
    <w:abstractNumId w:val="17"/>
  </w:num>
  <w:num w:numId="12">
    <w:abstractNumId w:val="27"/>
  </w:num>
  <w:num w:numId="13">
    <w:abstractNumId w:val="29"/>
  </w:num>
  <w:num w:numId="14">
    <w:abstractNumId w:val="31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15"/>
  </w:num>
  <w:num w:numId="20">
    <w:abstractNumId w:val="18"/>
  </w:num>
  <w:num w:numId="21">
    <w:abstractNumId w:val="22"/>
  </w:num>
  <w:num w:numId="22">
    <w:abstractNumId w:val="25"/>
  </w:num>
  <w:num w:numId="23">
    <w:abstractNumId w:val="30"/>
  </w:num>
  <w:num w:numId="24">
    <w:abstractNumId w:val="4"/>
  </w:num>
  <w:num w:numId="25">
    <w:abstractNumId w:val="11"/>
  </w:num>
  <w:num w:numId="26">
    <w:abstractNumId w:val="5"/>
  </w:num>
  <w:num w:numId="27">
    <w:abstractNumId w:val="16"/>
  </w:num>
  <w:num w:numId="28">
    <w:abstractNumId w:val="12"/>
  </w:num>
  <w:num w:numId="29">
    <w:abstractNumId w:val="1"/>
  </w:num>
  <w:num w:numId="30">
    <w:abstractNumId w:val="32"/>
  </w:num>
  <w:num w:numId="31">
    <w:abstractNumId w:val="28"/>
  </w:num>
  <w:num w:numId="32">
    <w:abstractNumId w:val="2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B7"/>
    <w:rsid w:val="00000077"/>
    <w:rsid w:val="00000540"/>
    <w:rsid w:val="00001DBE"/>
    <w:rsid w:val="00002A4E"/>
    <w:rsid w:val="00004D78"/>
    <w:rsid w:val="00004FE9"/>
    <w:rsid w:val="00010313"/>
    <w:rsid w:val="0001044D"/>
    <w:rsid w:val="0001150F"/>
    <w:rsid w:val="000131E1"/>
    <w:rsid w:val="00013367"/>
    <w:rsid w:val="00014763"/>
    <w:rsid w:val="000149FE"/>
    <w:rsid w:val="00015D01"/>
    <w:rsid w:val="00016753"/>
    <w:rsid w:val="00021891"/>
    <w:rsid w:val="00022F8A"/>
    <w:rsid w:val="00022FA7"/>
    <w:rsid w:val="00025C0D"/>
    <w:rsid w:val="0002645A"/>
    <w:rsid w:val="00027920"/>
    <w:rsid w:val="00027A06"/>
    <w:rsid w:val="00030779"/>
    <w:rsid w:val="00040A3E"/>
    <w:rsid w:val="00041AFE"/>
    <w:rsid w:val="000430D2"/>
    <w:rsid w:val="00044AF1"/>
    <w:rsid w:val="00045152"/>
    <w:rsid w:val="00046FD9"/>
    <w:rsid w:val="00047BAC"/>
    <w:rsid w:val="0005077B"/>
    <w:rsid w:val="00051AFC"/>
    <w:rsid w:val="000540F8"/>
    <w:rsid w:val="0005455A"/>
    <w:rsid w:val="00054CDF"/>
    <w:rsid w:val="00055767"/>
    <w:rsid w:val="00055AAC"/>
    <w:rsid w:val="00057ABE"/>
    <w:rsid w:val="000622CE"/>
    <w:rsid w:val="00062676"/>
    <w:rsid w:val="00064878"/>
    <w:rsid w:val="0006535B"/>
    <w:rsid w:val="0006560C"/>
    <w:rsid w:val="00066F82"/>
    <w:rsid w:val="00066FE8"/>
    <w:rsid w:val="00070046"/>
    <w:rsid w:val="0007119D"/>
    <w:rsid w:val="00071700"/>
    <w:rsid w:val="00072D03"/>
    <w:rsid w:val="00074EA1"/>
    <w:rsid w:val="00077B28"/>
    <w:rsid w:val="0008413A"/>
    <w:rsid w:val="00084C45"/>
    <w:rsid w:val="00090892"/>
    <w:rsid w:val="0009202D"/>
    <w:rsid w:val="00093E7E"/>
    <w:rsid w:val="000A0671"/>
    <w:rsid w:val="000A15C9"/>
    <w:rsid w:val="000A293D"/>
    <w:rsid w:val="000A3FC4"/>
    <w:rsid w:val="000A789A"/>
    <w:rsid w:val="000B0A94"/>
    <w:rsid w:val="000B0AD6"/>
    <w:rsid w:val="000B0E05"/>
    <w:rsid w:val="000B501E"/>
    <w:rsid w:val="000B7EE0"/>
    <w:rsid w:val="000C1971"/>
    <w:rsid w:val="000C2598"/>
    <w:rsid w:val="000C3964"/>
    <w:rsid w:val="000C6D78"/>
    <w:rsid w:val="000C76E6"/>
    <w:rsid w:val="000D31E6"/>
    <w:rsid w:val="000E13F2"/>
    <w:rsid w:val="000E1B83"/>
    <w:rsid w:val="000E2462"/>
    <w:rsid w:val="000E56FD"/>
    <w:rsid w:val="000E69DF"/>
    <w:rsid w:val="000E69FD"/>
    <w:rsid w:val="000F124F"/>
    <w:rsid w:val="00100434"/>
    <w:rsid w:val="0010607A"/>
    <w:rsid w:val="00106555"/>
    <w:rsid w:val="00110F40"/>
    <w:rsid w:val="001142A1"/>
    <w:rsid w:val="00117225"/>
    <w:rsid w:val="00117A1F"/>
    <w:rsid w:val="00117DF1"/>
    <w:rsid w:val="001218D0"/>
    <w:rsid w:val="00122BA4"/>
    <w:rsid w:val="00123077"/>
    <w:rsid w:val="00124166"/>
    <w:rsid w:val="00125C0B"/>
    <w:rsid w:val="001261AC"/>
    <w:rsid w:val="00130ECF"/>
    <w:rsid w:val="001359B6"/>
    <w:rsid w:val="0014001E"/>
    <w:rsid w:val="0014241C"/>
    <w:rsid w:val="00142A97"/>
    <w:rsid w:val="00145870"/>
    <w:rsid w:val="001501CC"/>
    <w:rsid w:val="00150359"/>
    <w:rsid w:val="00150E5D"/>
    <w:rsid w:val="00151BC2"/>
    <w:rsid w:val="00151E93"/>
    <w:rsid w:val="00152C94"/>
    <w:rsid w:val="0015507E"/>
    <w:rsid w:val="00155D15"/>
    <w:rsid w:val="00162C31"/>
    <w:rsid w:val="00164E62"/>
    <w:rsid w:val="001708A2"/>
    <w:rsid w:val="00172192"/>
    <w:rsid w:val="00173550"/>
    <w:rsid w:val="001746A2"/>
    <w:rsid w:val="00175E6A"/>
    <w:rsid w:val="00177B05"/>
    <w:rsid w:val="00177EC4"/>
    <w:rsid w:val="001819E6"/>
    <w:rsid w:val="0018338A"/>
    <w:rsid w:val="001871EA"/>
    <w:rsid w:val="001901EE"/>
    <w:rsid w:val="001928BF"/>
    <w:rsid w:val="001937C4"/>
    <w:rsid w:val="00193ACD"/>
    <w:rsid w:val="0019638B"/>
    <w:rsid w:val="001A012F"/>
    <w:rsid w:val="001A13A2"/>
    <w:rsid w:val="001A1F68"/>
    <w:rsid w:val="001A445B"/>
    <w:rsid w:val="001A5521"/>
    <w:rsid w:val="001A568B"/>
    <w:rsid w:val="001A5F02"/>
    <w:rsid w:val="001A7735"/>
    <w:rsid w:val="001B0280"/>
    <w:rsid w:val="001B4A4B"/>
    <w:rsid w:val="001C163F"/>
    <w:rsid w:val="001C33B4"/>
    <w:rsid w:val="001C3D68"/>
    <w:rsid w:val="001D2428"/>
    <w:rsid w:val="001D35C0"/>
    <w:rsid w:val="001D3DFD"/>
    <w:rsid w:val="001D3E85"/>
    <w:rsid w:val="001D6BFF"/>
    <w:rsid w:val="001D6FC2"/>
    <w:rsid w:val="001D7477"/>
    <w:rsid w:val="001E0946"/>
    <w:rsid w:val="001E1D18"/>
    <w:rsid w:val="001E5862"/>
    <w:rsid w:val="001E5C84"/>
    <w:rsid w:val="001E6410"/>
    <w:rsid w:val="001F08AB"/>
    <w:rsid w:val="001F216E"/>
    <w:rsid w:val="001F2C8F"/>
    <w:rsid w:val="00201228"/>
    <w:rsid w:val="00201958"/>
    <w:rsid w:val="00204C6B"/>
    <w:rsid w:val="0021131F"/>
    <w:rsid w:val="00215192"/>
    <w:rsid w:val="00215483"/>
    <w:rsid w:val="00215F06"/>
    <w:rsid w:val="002165DC"/>
    <w:rsid w:val="00220ED6"/>
    <w:rsid w:val="00221593"/>
    <w:rsid w:val="002219D1"/>
    <w:rsid w:val="002263FD"/>
    <w:rsid w:val="00227C2A"/>
    <w:rsid w:val="00241F19"/>
    <w:rsid w:val="0024556A"/>
    <w:rsid w:val="002524A6"/>
    <w:rsid w:val="002529E5"/>
    <w:rsid w:val="0025421E"/>
    <w:rsid w:val="002549FC"/>
    <w:rsid w:val="002569A3"/>
    <w:rsid w:val="00257084"/>
    <w:rsid w:val="00257AFD"/>
    <w:rsid w:val="00260F62"/>
    <w:rsid w:val="00261526"/>
    <w:rsid w:val="002646D4"/>
    <w:rsid w:val="00267AD8"/>
    <w:rsid w:val="00271D56"/>
    <w:rsid w:val="002730AB"/>
    <w:rsid w:val="0027370E"/>
    <w:rsid w:val="00274509"/>
    <w:rsid w:val="00282E5F"/>
    <w:rsid w:val="00283DE9"/>
    <w:rsid w:val="00284377"/>
    <w:rsid w:val="00286FE9"/>
    <w:rsid w:val="002878F3"/>
    <w:rsid w:val="002902B7"/>
    <w:rsid w:val="002915BE"/>
    <w:rsid w:val="0029264B"/>
    <w:rsid w:val="002A0EBE"/>
    <w:rsid w:val="002A0FA8"/>
    <w:rsid w:val="002A2F38"/>
    <w:rsid w:val="002A3F72"/>
    <w:rsid w:val="002A5647"/>
    <w:rsid w:val="002A5748"/>
    <w:rsid w:val="002A5F79"/>
    <w:rsid w:val="002A677D"/>
    <w:rsid w:val="002B077F"/>
    <w:rsid w:val="002B3203"/>
    <w:rsid w:val="002B7E36"/>
    <w:rsid w:val="002C2C86"/>
    <w:rsid w:val="002C6D02"/>
    <w:rsid w:val="002C6D6F"/>
    <w:rsid w:val="002D4818"/>
    <w:rsid w:val="002D5551"/>
    <w:rsid w:val="002D6CDA"/>
    <w:rsid w:val="002E2225"/>
    <w:rsid w:val="002E3FFB"/>
    <w:rsid w:val="002E4AE8"/>
    <w:rsid w:val="002E65A3"/>
    <w:rsid w:val="002F27BA"/>
    <w:rsid w:val="002F7C54"/>
    <w:rsid w:val="00300EEF"/>
    <w:rsid w:val="003039B9"/>
    <w:rsid w:val="003121EE"/>
    <w:rsid w:val="00314961"/>
    <w:rsid w:val="00315B12"/>
    <w:rsid w:val="00317850"/>
    <w:rsid w:val="00317B89"/>
    <w:rsid w:val="003217C9"/>
    <w:rsid w:val="00321EE5"/>
    <w:rsid w:val="003220BF"/>
    <w:rsid w:val="00322B70"/>
    <w:rsid w:val="003236A7"/>
    <w:rsid w:val="00326877"/>
    <w:rsid w:val="003276D1"/>
    <w:rsid w:val="00330F05"/>
    <w:rsid w:val="00331458"/>
    <w:rsid w:val="00331E5E"/>
    <w:rsid w:val="003429B8"/>
    <w:rsid w:val="0034347B"/>
    <w:rsid w:val="00343A2E"/>
    <w:rsid w:val="00344FF8"/>
    <w:rsid w:val="00347EDB"/>
    <w:rsid w:val="00351006"/>
    <w:rsid w:val="003550BE"/>
    <w:rsid w:val="0035687C"/>
    <w:rsid w:val="00356B2C"/>
    <w:rsid w:val="00361044"/>
    <w:rsid w:val="00371194"/>
    <w:rsid w:val="00372FB9"/>
    <w:rsid w:val="00375921"/>
    <w:rsid w:val="003801BF"/>
    <w:rsid w:val="0038357C"/>
    <w:rsid w:val="00384324"/>
    <w:rsid w:val="00385587"/>
    <w:rsid w:val="00386320"/>
    <w:rsid w:val="00390CB7"/>
    <w:rsid w:val="003911BA"/>
    <w:rsid w:val="00391EC2"/>
    <w:rsid w:val="003923A9"/>
    <w:rsid w:val="00395954"/>
    <w:rsid w:val="00397783"/>
    <w:rsid w:val="003A1299"/>
    <w:rsid w:val="003A1836"/>
    <w:rsid w:val="003A3E2F"/>
    <w:rsid w:val="003A4960"/>
    <w:rsid w:val="003A4B2D"/>
    <w:rsid w:val="003A67C0"/>
    <w:rsid w:val="003B4C68"/>
    <w:rsid w:val="003B5030"/>
    <w:rsid w:val="003C1104"/>
    <w:rsid w:val="003C45D7"/>
    <w:rsid w:val="003C4A43"/>
    <w:rsid w:val="003C6B99"/>
    <w:rsid w:val="003D0597"/>
    <w:rsid w:val="003D40EC"/>
    <w:rsid w:val="003D4194"/>
    <w:rsid w:val="003D47EE"/>
    <w:rsid w:val="003D54F7"/>
    <w:rsid w:val="003D5C48"/>
    <w:rsid w:val="003D6AF8"/>
    <w:rsid w:val="003E297E"/>
    <w:rsid w:val="003E3243"/>
    <w:rsid w:val="003E45DF"/>
    <w:rsid w:val="003E4B80"/>
    <w:rsid w:val="003E53F3"/>
    <w:rsid w:val="003E5FCD"/>
    <w:rsid w:val="003E6A83"/>
    <w:rsid w:val="003E6F57"/>
    <w:rsid w:val="003F08E8"/>
    <w:rsid w:val="003F36D0"/>
    <w:rsid w:val="003F410D"/>
    <w:rsid w:val="003F442A"/>
    <w:rsid w:val="003F5986"/>
    <w:rsid w:val="003F6C6A"/>
    <w:rsid w:val="00400304"/>
    <w:rsid w:val="00401146"/>
    <w:rsid w:val="00402463"/>
    <w:rsid w:val="0040257F"/>
    <w:rsid w:val="00406E10"/>
    <w:rsid w:val="00407F9F"/>
    <w:rsid w:val="004105DE"/>
    <w:rsid w:val="004108E3"/>
    <w:rsid w:val="00410938"/>
    <w:rsid w:val="00410C17"/>
    <w:rsid w:val="004112F1"/>
    <w:rsid w:val="004126DC"/>
    <w:rsid w:val="0041423C"/>
    <w:rsid w:val="004145D5"/>
    <w:rsid w:val="0041482D"/>
    <w:rsid w:val="00416E1C"/>
    <w:rsid w:val="0042044C"/>
    <w:rsid w:val="004232E4"/>
    <w:rsid w:val="00430CFC"/>
    <w:rsid w:val="004312D0"/>
    <w:rsid w:val="00431FF3"/>
    <w:rsid w:val="0043210B"/>
    <w:rsid w:val="0043236C"/>
    <w:rsid w:val="00432814"/>
    <w:rsid w:val="0043433A"/>
    <w:rsid w:val="00435EE1"/>
    <w:rsid w:val="00440FA4"/>
    <w:rsid w:val="00441848"/>
    <w:rsid w:val="00443221"/>
    <w:rsid w:val="004500B2"/>
    <w:rsid w:val="00451370"/>
    <w:rsid w:val="00451A87"/>
    <w:rsid w:val="00453DC9"/>
    <w:rsid w:val="004612C9"/>
    <w:rsid w:val="0046615F"/>
    <w:rsid w:val="004661A8"/>
    <w:rsid w:val="0046629C"/>
    <w:rsid w:val="00466BFC"/>
    <w:rsid w:val="004679F2"/>
    <w:rsid w:val="00471844"/>
    <w:rsid w:val="00477BF0"/>
    <w:rsid w:val="004865FE"/>
    <w:rsid w:val="004932B6"/>
    <w:rsid w:val="00494E02"/>
    <w:rsid w:val="00497C6C"/>
    <w:rsid w:val="004A3392"/>
    <w:rsid w:val="004A4F7A"/>
    <w:rsid w:val="004A738A"/>
    <w:rsid w:val="004B0593"/>
    <w:rsid w:val="004B2433"/>
    <w:rsid w:val="004B4376"/>
    <w:rsid w:val="004B6F66"/>
    <w:rsid w:val="004C03BB"/>
    <w:rsid w:val="004C0D4B"/>
    <w:rsid w:val="004C20F0"/>
    <w:rsid w:val="004C3B75"/>
    <w:rsid w:val="004C3BF8"/>
    <w:rsid w:val="004C46E4"/>
    <w:rsid w:val="004D7F65"/>
    <w:rsid w:val="004E1CFB"/>
    <w:rsid w:val="004E4EC0"/>
    <w:rsid w:val="004E539A"/>
    <w:rsid w:val="004E60BF"/>
    <w:rsid w:val="004E71CC"/>
    <w:rsid w:val="004E78B0"/>
    <w:rsid w:val="004F1933"/>
    <w:rsid w:val="004F1DE1"/>
    <w:rsid w:val="004F4334"/>
    <w:rsid w:val="004F6160"/>
    <w:rsid w:val="004F64A9"/>
    <w:rsid w:val="004F7F49"/>
    <w:rsid w:val="00500D3D"/>
    <w:rsid w:val="00501D88"/>
    <w:rsid w:val="00503B7B"/>
    <w:rsid w:val="00504E7E"/>
    <w:rsid w:val="00505419"/>
    <w:rsid w:val="005104D9"/>
    <w:rsid w:val="00510DCF"/>
    <w:rsid w:val="00511153"/>
    <w:rsid w:val="005139F7"/>
    <w:rsid w:val="00515FE0"/>
    <w:rsid w:val="00516783"/>
    <w:rsid w:val="0052294B"/>
    <w:rsid w:val="0052404F"/>
    <w:rsid w:val="005255AD"/>
    <w:rsid w:val="00525919"/>
    <w:rsid w:val="00526BF5"/>
    <w:rsid w:val="00531B61"/>
    <w:rsid w:val="0053219D"/>
    <w:rsid w:val="00533080"/>
    <w:rsid w:val="00534797"/>
    <w:rsid w:val="005350FB"/>
    <w:rsid w:val="00537C0E"/>
    <w:rsid w:val="00541257"/>
    <w:rsid w:val="00541FB6"/>
    <w:rsid w:val="0054264A"/>
    <w:rsid w:val="00542799"/>
    <w:rsid w:val="00543A1C"/>
    <w:rsid w:val="0054453A"/>
    <w:rsid w:val="00547B5B"/>
    <w:rsid w:val="0055008A"/>
    <w:rsid w:val="00550C7C"/>
    <w:rsid w:val="005518D3"/>
    <w:rsid w:val="0055210C"/>
    <w:rsid w:val="0055386A"/>
    <w:rsid w:val="005552E1"/>
    <w:rsid w:val="00555B50"/>
    <w:rsid w:val="005569AC"/>
    <w:rsid w:val="0056310A"/>
    <w:rsid w:val="00563E22"/>
    <w:rsid w:val="00564C6B"/>
    <w:rsid w:val="00567D80"/>
    <w:rsid w:val="005703C4"/>
    <w:rsid w:val="005778EC"/>
    <w:rsid w:val="005778EF"/>
    <w:rsid w:val="005835D8"/>
    <w:rsid w:val="0058418F"/>
    <w:rsid w:val="00584C81"/>
    <w:rsid w:val="00590575"/>
    <w:rsid w:val="00593D41"/>
    <w:rsid w:val="00594D90"/>
    <w:rsid w:val="00596E96"/>
    <w:rsid w:val="00597DD0"/>
    <w:rsid w:val="00597E28"/>
    <w:rsid w:val="005A00BF"/>
    <w:rsid w:val="005A02AA"/>
    <w:rsid w:val="005A14E2"/>
    <w:rsid w:val="005A228D"/>
    <w:rsid w:val="005A3578"/>
    <w:rsid w:val="005A601B"/>
    <w:rsid w:val="005A627E"/>
    <w:rsid w:val="005B2881"/>
    <w:rsid w:val="005B379F"/>
    <w:rsid w:val="005B43D0"/>
    <w:rsid w:val="005B5475"/>
    <w:rsid w:val="005B7788"/>
    <w:rsid w:val="005C2A5F"/>
    <w:rsid w:val="005C5488"/>
    <w:rsid w:val="005C5D37"/>
    <w:rsid w:val="005C7487"/>
    <w:rsid w:val="005D0F59"/>
    <w:rsid w:val="005D42AF"/>
    <w:rsid w:val="005D56C6"/>
    <w:rsid w:val="005D7E87"/>
    <w:rsid w:val="005E1C88"/>
    <w:rsid w:val="005E367D"/>
    <w:rsid w:val="005E5C23"/>
    <w:rsid w:val="005F0426"/>
    <w:rsid w:val="005F0900"/>
    <w:rsid w:val="005F168A"/>
    <w:rsid w:val="005F33BD"/>
    <w:rsid w:val="0060276D"/>
    <w:rsid w:val="00606C28"/>
    <w:rsid w:val="00606C60"/>
    <w:rsid w:val="0061048C"/>
    <w:rsid w:val="00612826"/>
    <w:rsid w:val="00613633"/>
    <w:rsid w:val="006138DD"/>
    <w:rsid w:val="00615CC4"/>
    <w:rsid w:val="006174F5"/>
    <w:rsid w:val="006226DB"/>
    <w:rsid w:val="00624291"/>
    <w:rsid w:val="00625B61"/>
    <w:rsid w:val="00625D31"/>
    <w:rsid w:val="0062672D"/>
    <w:rsid w:val="00627926"/>
    <w:rsid w:val="00636D69"/>
    <w:rsid w:val="00637403"/>
    <w:rsid w:val="00637992"/>
    <w:rsid w:val="00637BE9"/>
    <w:rsid w:val="006406F5"/>
    <w:rsid w:val="00640E67"/>
    <w:rsid w:val="0065146C"/>
    <w:rsid w:val="00655F5B"/>
    <w:rsid w:val="0065749E"/>
    <w:rsid w:val="006636B6"/>
    <w:rsid w:val="006637B2"/>
    <w:rsid w:val="006657BA"/>
    <w:rsid w:val="006674CC"/>
    <w:rsid w:val="00670495"/>
    <w:rsid w:val="00671359"/>
    <w:rsid w:val="00682039"/>
    <w:rsid w:val="006826E3"/>
    <w:rsid w:val="006859D3"/>
    <w:rsid w:val="006863A2"/>
    <w:rsid w:val="00687D16"/>
    <w:rsid w:val="00694557"/>
    <w:rsid w:val="00696754"/>
    <w:rsid w:val="00697422"/>
    <w:rsid w:val="00697EF8"/>
    <w:rsid w:val="00697FFD"/>
    <w:rsid w:val="006A774D"/>
    <w:rsid w:val="006B3AC3"/>
    <w:rsid w:val="006C039D"/>
    <w:rsid w:val="006C0BC3"/>
    <w:rsid w:val="006C31A6"/>
    <w:rsid w:val="006C45D6"/>
    <w:rsid w:val="006C7E51"/>
    <w:rsid w:val="006D00B1"/>
    <w:rsid w:val="006D2660"/>
    <w:rsid w:val="006D3407"/>
    <w:rsid w:val="006D480A"/>
    <w:rsid w:val="006D62BF"/>
    <w:rsid w:val="006D6DB2"/>
    <w:rsid w:val="006D7E5D"/>
    <w:rsid w:val="006E06D7"/>
    <w:rsid w:val="006E0E9B"/>
    <w:rsid w:val="006E383B"/>
    <w:rsid w:val="006E7560"/>
    <w:rsid w:val="006E7770"/>
    <w:rsid w:val="006E78B2"/>
    <w:rsid w:val="006F56BA"/>
    <w:rsid w:val="00706C46"/>
    <w:rsid w:val="00711529"/>
    <w:rsid w:val="00713B23"/>
    <w:rsid w:val="00715FE0"/>
    <w:rsid w:val="00716DEE"/>
    <w:rsid w:val="007175CB"/>
    <w:rsid w:val="0071795E"/>
    <w:rsid w:val="00717F39"/>
    <w:rsid w:val="00720AD5"/>
    <w:rsid w:val="007214B1"/>
    <w:rsid w:val="00721D71"/>
    <w:rsid w:val="00722551"/>
    <w:rsid w:val="00727DAE"/>
    <w:rsid w:val="007300EA"/>
    <w:rsid w:val="00730DC1"/>
    <w:rsid w:val="00733598"/>
    <w:rsid w:val="00735BF1"/>
    <w:rsid w:val="00740148"/>
    <w:rsid w:val="00740A03"/>
    <w:rsid w:val="007422F7"/>
    <w:rsid w:val="00746E7A"/>
    <w:rsid w:val="007475D3"/>
    <w:rsid w:val="00752BD6"/>
    <w:rsid w:val="00753834"/>
    <w:rsid w:val="00763830"/>
    <w:rsid w:val="00764482"/>
    <w:rsid w:val="0076493B"/>
    <w:rsid w:val="0076641F"/>
    <w:rsid w:val="00771B22"/>
    <w:rsid w:val="007751E0"/>
    <w:rsid w:val="00784649"/>
    <w:rsid w:val="0078496D"/>
    <w:rsid w:val="00785B11"/>
    <w:rsid w:val="007878FA"/>
    <w:rsid w:val="007930BC"/>
    <w:rsid w:val="00794B11"/>
    <w:rsid w:val="00797164"/>
    <w:rsid w:val="007A1C18"/>
    <w:rsid w:val="007A2DF1"/>
    <w:rsid w:val="007A567B"/>
    <w:rsid w:val="007A6AFC"/>
    <w:rsid w:val="007A7F7B"/>
    <w:rsid w:val="007B0110"/>
    <w:rsid w:val="007B10A7"/>
    <w:rsid w:val="007B2076"/>
    <w:rsid w:val="007B739E"/>
    <w:rsid w:val="007B7F3B"/>
    <w:rsid w:val="007C1DF2"/>
    <w:rsid w:val="007C3B44"/>
    <w:rsid w:val="007D2E0C"/>
    <w:rsid w:val="007D62CB"/>
    <w:rsid w:val="007D7370"/>
    <w:rsid w:val="007D766A"/>
    <w:rsid w:val="007D7834"/>
    <w:rsid w:val="007E0734"/>
    <w:rsid w:val="007E1C4E"/>
    <w:rsid w:val="007F20A3"/>
    <w:rsid w:val="007F4FC7"/>
    <w:rsid w:val="007F532E"/>
    <w:rsid w:val="007F6BF3"/>
    <w:rsid w:val="0080229D"/>
    <w:rsid w:val="0080272A"/>
    <w:rsid w:val="00811BA8"/>
    <w:rsid w:val="00811EEA"/>
    <w:rsid w:val="0081236B"/>
    <w:rsid w:val="00813041"/>
    <w:rsid w:val="00816654"/>
    <w:rsid w:val="008202C1"/>
    <w:rsid w:val="00821491"/>
    <w:rsid w:val="00823FD4"/>
    <w:rsid w:val="008250C3"/>
    <w:rsid w:val="00825D6D"/>
    <w:rsid w:val="00840A1E"/>
    <w:rsid w:val="00843481"/>
    <w:rsid w:val="00846850"/>
    <w:rsid w:val="00850EB0"/>
    <w:rsid w:val="0085644A"/>
    <w:rsid w:val="0085712A"/>
    <w:rsid w:val="008614DB"/>
    <w:rsid w:val="0086478E"/>
    <w:rsid w:val="00864DE6"/>
    <w:rsid w:val="008651FD"/>
    <w:rsid w:val="0086572B"/>
    <w:rsid w:val="00867222"/>
    <w:rsid w:val="0086724A"/>
    <w:rsid w:val="00870504"/>
    <w:rsid w:val="00870FF8"/>
    <w:rsid w:val="00871E93"/>
    <w:rsid w:val="00873FB4"/>
    <w:rsid w:val="008747B1"/>
    <w:rsid w:val="008760AD"/>
    <w:rsid w:val="00882F64"/>
    <w:rsid w:val="00885915"/>
    <w:rsid w:val="00886343"/>
    <w:rsid w:val="008877B1"/>
    <w:rsid w:val="00892F79"/>
    <w:rsid w:val="00893A92"/>
    <w:rsid w:val="00897D45"/>
    <w:rsid w:val="008B204F"/>
    <w:rsid w:val="008B2ACC"/>
    <w:rsid w:val="008B35F4"/>
    <w:rsid w:val="008B40CC"/>
    <w:rsid w:val="008B45ED"/>
    <w:rsid w:val="008B79E2"/>
    <w:rsid w:val="008C0043"/>
    <w:rsid w:val="008C17E5"/>
    <w:rsid w:val="008C5BC6"/>
    <w:rsid w:val="008D1B8D"/>
    <w:rsid w:val="008D2012"/>
    <w:rsid w:val="008D5B90"/>
    <w:rsid w:val="008D6CE0"/>
    <w:rsid w:val="008D7FB8"/>
    <w:rsid w:val="008E3623"/>
    <w:rsid w:val="008F5097"/>
    <w:rsid w:val="008F76BD"/>
    <w:rsid w:val="00901C93"/>
    <w:rsid w:val="00902736"/>
    <w:rsid w:val="00903756"/>
    <w:rsid w:val="00903993"/>
    <w:rsid w:val="00903F1E"/>
    <w:rsid w:val="00912BD9"/>
    <w:rsid w:val="00916628"/>
    <w:rsid w:val="00916A8D"/>
    <w:rsid w:val="00926C9E"/>
    <w:rsid w:val="00935FA2"/>
    <w:rsid w:val="00936546"/>
    <w:rsid w:val="00941825"/>
    <w:rsid w:val="00941E61"/>
    <w:rsid w:val="009425F8"/>
    <w:rsid w:val="00944969"/>
    <w:rsid w:val="00944BB1"/>
    <w:rsid w:val="00946138"/>
    <w:rsid w:val="009508C3"/>
    <w:rsid w:val="00952D67"/>
    <w:rsid w:val="00955FFE"/>
    <w:rsid w:val="00956547"/>
    <w:rsid w:val="0095690F"/>
    <w:rsid w:val="00962209"/>
    <w:rsid w:val="0096291B"/>
    <w:rsid w:val="009639AC"/>
    <w:rsid w:val="0096536E"/>
    <w:rsid w:val="009675AA"/>
    <w:rsid w:val="009729E6"/>
    <w:rsid w:val="00973EAB"/>
    <w:rsid w:val="00976823"/>
    <w:rsid w:val="00982016"/>
    <w:rsid w:val="009862DA"/>
    <w:rsid w:val="009864EC"/>
    <w:rsid w:val="0098770F"/>
    <w:rsid w:val="009878EE"/>
    <w:rsid w:val="00987E77"/>
    <w:rsid w:val="00990A01"/>
    <w:rsid w:val="009914FF"/>
    <w:rsid w:val="00992038"/>
    <w:rsid w:val="0099305C"/>
    <w:rsid w:val="00994CB2"/>
    <w:rsid w:val="00995CE3"/>
    <w:rsid w:val="00997552"/>
    <w:rsid w:val="009A143F"/>
    <w:rsid w:val="009A402F"/>
    <w:rsid w:val="009B292C"/>
    <w:rsid w:val="009B41A1"/>
    <w:rsid w:val="009B4D1E"/>
    <w:rsid w:val="009B5E4C"/>
    <w:rsid w:val="009C06ED"/>
    <w:rsid w:val="009C1A65"/>
    <w:rsid w:val="009C65C8"/>
    <w:rsid w:val="009C7F8D"/>
    <w:rsid w:val="009D201A"/>
    <w:rsid w:val="009D2B3F"/>
    <w:rsid w:val="009D3F51"/>
    <w:rsid w:val="009D66EB"/>
    <w:rsid w:val="009E121A"/>
    <w:rsid w:val="009E2163"/>
    <w:rsid w:val="009E3EC5"/>
    <w:rsid w:val="009E7780"/>
    <w:rsid w:val="009F00EE"/>
    <w:rsid w:val="009F2BE9"/>
    <w:rsid w:val="009F4E01"/>
    <w:rsid w:val="009F669D"/>
    <w:rsid w:val="009F6989"/>
    <w:rsid w:val="00A01F53"/>
    <w:rsid w:val="00A02B79"/>
    <w:rsid w:val="00A05A9B"/>
    <w:rsid w:val="00A063A3"/>
    <w:rsid w:val="00A10EDC"/>
    <w:rsid w:val="00A15F14"/>
    <w:rsid w:val="00A203EE"/>
    <w:rsid w:val="00A20E3B"/>
    <w:rsid w:val="00A22B9D"/>
    <w:rsid w:val="00A26C0B"/>
    <w:rsid w:val="00A31D4E"/>
    <w:rsid w:val="00A33893"/>
    <w:rsid w:val="00A338D9"/>
    <w:rsid w:val="00A35DBD"/>
    <w:rsid w:val="00A440FA"/>
    <w:rsid w:val="00A45E47"/>
    <w:rsid w:val="00A4640C"/>
    <w:rsid w:val="00A50A3B"/>
    <w:rsid w:val="00A51C47"/>
    <w:rsid w:val="00A530D3"/>
    <w:rsid w:val="00A533B7"/>
    <w:rsid w:val="00A60B26"/>
    <w:rsid w:val="00A60FFC"/>
    <w:rsid w:val="00A610F7"/>
    <w:rsid w:val="00A61809"/>
    <w:rsid w:val="00A64504"/>
    <w:rsid w:val="00A65940"/>
    <w:rsid w:val="00A670D7"/>
    <w:rsid w:val="00A67630"/>
    <w:rsid w:val="00A70D9B"/>
    <w:rsid w:val="00A7202C"/>
    <w:rsid w:val="00A7202F"/>
    <w:rsid w:val="00A737AE"/>
    <w:rsid w:val="00A80222"/>
    <w:rsid w:val="00A82AC6"/>
    <w:rsid w:val="00A847F6"/>
    <w:rsid w:val="00A8573B"/>
    <w:rsid w:val="00A8742A"/>
    <w:rsid w:val="00A90A17"/>
    <w:rsid w:val="00A91B48"/>
    <w:rsid w:val="00A96950"/>
    <w:rsid w:val="00AA2EBE"/>
    <w:rsid w:val="00AA3FB4"/>
    <w:rsid w:val="00AB752D"/>
    <w:rsid w:val="00AB7FD5"/>
    <w:rsid w:val="00AC27BA"/>
    <w:rsid w:val="00AC4B15"/>
    <w:rsid w:val="00AC5723"/>
    <w:rsid w:val="00AC61A3"/>
    <w:rsid w:val="00AD173A"/>
    <w:rsid w:val="00AD5424"/>
    <w:rsid w:val="00AD6FDC"/>
    <w:rsid w:val="00AE3ABC"/>
    <w:rsid w:val="00AE3EDD"/>
    <w:rsid w:val="00AE56AD"/>
    <w:rsid w:val="00AF043D"/>
    <w:rsid w:val="00AF0879"/>
    <w:rsid w:val="00AF0FA5"/>
    <w:rsid w:val="00AF1343"/>
    <w:rsid w:val="00AF1DD7"/>
    <w:rsid w:val="00AF25BF"/>
    <w:rsid w:val="00AF2EEC"/>
    <w:rsid w:val="00AF5F2C"/>
    <w:rsid w:val="00AF61F0"/>
    <w:rsid w:val="00B0270B"/>
    <w:rsid w:val="00B0543F"/>
    <w:rsid w:val="00B07CCD"/>
    <w:rsid w:val="00B13D53"/>
    <w:rsid w:val="00B14798"/>
    <w:rsid w:val="00B1543B"/>
    <w:rsid w:val="00B20E1A"/>
    <w:rsid w:val="00B2125F"/>
    <w:rsid w:val="00B2369F"/>
    <w:rsid w:val="00B24F87"/>
    <w:rsid w:val="00B2610A"/>
    <w:rsid w:val="00B26E63"/>
    <w:rsid w:val="00B27280"/>
    <w:rsid w:val="00B329E0"/>
    <w:rsid w:val="00B32A23"/>
    <w:rsid w:val="00B36ED6"/>
    <w:rsid w:val="00B37752"/>
    <w:rsid w:val="00B40791"/>
    <w:rsid w:val="00B41859"/>
    <w:rsid w:val="00B43E65"/>
    <w:rsid w:val="00B46648"/>
    <w:rsid w:val="00B47577"/>
    <w:rsid w:val="00B4794F"/>
    <w:rsid w:val="00B47B98"/>
    <w:rsid w:val="00B5237B"/>
    <w:rsid w:val="00B5498B"/>
    <w:rsid w:val="00B55768"/>
    <w:rsid w:val="00B5577B"/>
    <w:rsid w:val="00B55C9B"/>
    <w:rsid w:val="00B5630F"/>
    <w:rsid w:val="00B60D22"/>
    <w:rsid w:val="00B6235A"/>
    <w:rsid w:val="00B6764E"/>
    <w:rsid w:val="00B72ADD"/>
    <w:rsid w:val="00B733C7"/>
    <w:rsid w:val="00B74C2F"/>
    <w:rsid w:val="00B755C9"/>
    <w:rsid w:val="00B75CE7"/>
    <w:rsid w:val="00B7745A"/>
    <w:rsid w:val="00B77B2D"/>
    <w:rsid w:val="00B81A00"/>
    <w:rsid w:val="00B83040"/>
    <w:rsid w:val="00B86700"/>
    <w:rsid w:val="00B87A33"/>
    <w:rsid w:val="00B90FA6"/>
    <w:rsid w:val="00B962BC"/>
    <w:rsid w:val="00B97667"/>
    <w:rsid w:val="00BA143C"/>
    <w:rsid w:val="00BA2190"/>
    <w:rsid w:val="00BA5B88"/>
    <w:rsid w:val="00BB0B9D"/>
    <w:rsid w:val="00BB24B1"/>
    <w:rsid w:val="00BB7B25"/>
    <w:rsid w:val="00BC07C6"/>
    <w:rsid w:val="00BC2F00"/>
    <w:rsid w:val="00BC5046"/>
    <w:rsid w:val="00BC5DE0"/>
    <w:rsid w:val="00BD0366"/>
    <w:rsid w:val="00BD2A5C"/>
    <w:rsid w:val="00BD323D"/>
    <w:rsid w:val="00BD5259"/>
    <w:rsid w:val="00BD6C6F"/>
    <w:rsid w:val="00BE379D"/>
    <w:rsid w:val="00BE3AF8"/>
    <w:rsid w:val="00BE48B5"/>
    <w:rsid w:val="00BE5304"/>
    <w:rsid w:val="00BF1E45"/>
    <w:rsid w:val="00C00D4A"/>
    <w:rsid w:val="00C01F64"/>
    <w:rsid w:val="00C0248D"/>
    <w:rsid w:val="00C02ACA"/>
    <w:rsid w:val="00C02EC4"/>
    <w:rsid w:val="00C0488F"/>
    <w:rsid w:val="00C13078"/>
    <w:rsid w:val="00C20640"/>
    <w:rsid w:val="00C206E5"/>
    <w:rsid w:val="00C20BB0"/>
    <w:rsid w:val="00C20DA7"/>
    <w:rsid w:val="00C24239"/>
    <w:rsid w:val="00C315C7"/>
    <w:rsid w:val="00C31F5F"/>
    <w:rsid w:val="00C3320B"/>
    <w:rsid w:val="00C33BE8"/>
    <w:rsid w:val="00C42712"/>
    <w:rsid w:val="00C4273E"/>
    <w:rsid w:val="00C4506C"/>
    <w:rsid w:val="00C52E86"/>
    <w:rsid w:val="00C557DA"/>
    <w:rsid w:val="00C564FA"/>
    <w:rsid w:val="00C56BD3"/>
    <w:rsid w:val="00C60160"/>
    <w:rsid w:val="00C60C44"/>
    <w:rsid w:val="00C613C1"/>
    <w:rsid w:val="00C62736"/>
    <w:rsid w:val="00C63C69"/>
    <w:rsid w:val="00C64FE1"/>
    <w:rsid w:val="00C6632A"/>
    <w:rsid w:val="00C700FD"/>
    <w:rsid w:val="00C73B70"/>
    <w:rsid w:val="00C74F1D"/>
    <w:rsid w:val="00C74F62"/>
    <w:rsid w:val="00C805B8"/>
    <w:rsid w:val="00C8161E"/>
    <w:rsid w:val="00C82A2E"/>
    <w:rsid w:val="00C84843"/>
    <w:rsid w:val="00C856DE"/>
    <w:rsid w:val="00C876AC"/>
    <w:rsid w:val="00C92BA2"/>
    <w:rsid w:val="00C95738"/>
    <w:rsid w:val="00C96E33"/>
    <w:rsid w:val="00CA1929"/>
    <w:rsid w:val="00CA3066"/>
    <w:rsid w:val="00CA3B78"/>
    <w:rsid w:val="00CA4150"/>
    <w:rsid w:val="00CA41AB"/>
    <w:rsid w:val="00CA482D"/>
    <w:rsid w:val="00CA4E33"/>
    <w:rsid w:val="00CA688C"/>
    <w:rsid w:val="00CA7CFA"/>
    <w:rsid w:val="00CB0732"/>
    <w:rsid w:val="00CC1975"/>
    <w:rsid w:val="00CC19C2"/>
    <w:rsid w:val="00CC5DE7"/>
    <w:rsid w:val="00CD05E0"/>
    <w:rsid w:val="00CD0F72"/>
    <w:rsid w:val="00CD1041"/>
    <w:rsid w:val="00CD5FB9"/>
    <w:rsid w:val="00CD6418"/>
    <w:rsid w:val="00CD73E6"/>
    <w:rsid w:val="00CE6DF9"/>
    <w:rsid w:val="00CF09DA"/>
    <w:rsid w:val="00CF09DB"/>
    <w:rsid w:val="00CF2DF9"/>
    <w:rsid w:val="00CF4A26"/>
    <w:rsid w:val="00CF599B"/>
    <w:rsid w:val="00CF6721"/>
    <w:rsid w:val="00D00C07"/>
    <w:rsid w:val="00D019CE"/>
    <w:rsid w:val="00D0336C"/>
    <w:rsid w:val="00D034BB"/>
    <w:rsid w:val="00D03C4F"/>
    <w:rsid w:val="00D04AA3"/>
    <w:rsid w:val="00D0570A"/>
    <w:rsid w:val="00D059EC"/>
    <w:rsid w:val="00D05F38"/>
    <w:rsid w:val="00D101E8"/>
    <w:rsid w:val="00D1116C"/>
    <w:rsid w:val="00D2317B"/>
    <w:rsid w:val="00D3023E"/>
    <w:rsid w:val="00D30F9A"/>
    <w:rsid w:val="00D3324C"/>
    <w:rsid w:val="00D33579"/>
    <w:rsid w:val="00D33F05"/>
    <w:rsid w:val="00D35925"/>
    <w:rsid w:val="00D36F95"/>
    <w:rsid w:val="00D45195"/>
    <w:rsid w:val="00D473A2"/>
    <w:rsid w:val="00D514CE"/>
    <w:rsid w:val="00D5435A"/>
    <w:rsid w:val="00D56ACC"/>
    <w:rsid w:val="00D56DFD"/>
    <w:rsid w:val="00D70AFA"/>
    <w:rsid w:val="00D76BBB"/>
    <w:rsid w:val="00D813F6"/>
    <w:rsid w:val="00D82F9C"/>
    <w:rsid w:val="00D8603A"/>
    <w:rsid w:val="00D87670"/>
    <w:rsid w:val="00D919CE"/>
    <w:rsid w:val="00D92215"/>
    <w:rsid w:val="00D92EF0"/>
    <w:rsid w:val="00D93DAC"/>
    <w:rsid w:val="00D94ED2"/>
    <w:rsid w:val="00DA170E"/>
    <w:rsid w:val="00DA34B3"/>
    <w:rsid w:val="00DA41B9"/>
    <w:rsid w:val="00DA42A3"/>
    <w:rsid w:val="00DB0487"/>
    <w:rsid w:val="00DB0CB7"/>
    <w:rsid w:val="00DB3AAC"/>
    <w:rsid w:val="00DB5738"/>
    <w:rsid w:val="00DD076F"/>
    <w:rsid w:val="00DD3D40"/>
    <w:rsid w:val="00DD5867"/>
    <w:rsid w:val="00DD6828"/>
    <w:rsid w:val="00DE12C0"/>
    <w:rsid w:val="00DE3640"/>
    <w:rsid w:val="00DF3A85"/>
    <w:rsid w:val="00DF5F53"/>
    <w:rsid w:val="00DF73DD"/>
    <w:rsid w:val="00DF74D2"/>
    <w:rsid w:val="00E00083"/>
    <w:rsid w:val="00E005E5"/>
    <w:rsid w:val="00E02063"/>
    <w:rsid w:val="00E03043"/>
    <w:rsid w:val="00E033B8"/>
    <w:rsid w:val="00E038F4"/>
    <w:rsid w:val="00E05003"/>
    <w:rsid w:val="00E05FD0"/>
    <w:rsid w:val="00E07B7E"/>
    <w:rsid w:val="00E104B0"/>
    <w:rsid w:val="00E10E26"/>
    <w:rsid w:val="00E12AB7"/>
    <w:rsid w:val="00E143A3"/>
    <w:rsid w:val="00E177EA"/>
    <w:rsid w:val="00E238BC"/>
    <w:rsid w:val="00E24BCF"/>
    <w:rsid w:val="00E2576D"/>
    <w:rsid w:val="00E25D39"/>
    <w:rsid w:val="00E31386"/>
    <w:rsid w:val="00E3181E"/>
    <w:rsid w:val="00E3383E"/>
    <w:rsid w:val="00E42D17"/>
    <w:rsid w:val="00E43850"/>
    <w:rsid w:val="00E4428B"/>
    <w:rsid w:val="00E44D57"/>
    <w:rsid w:val="00E53F64"/>
    <w:rsid w:val="00E65666"/>
    <w:rsid w:val="00E65AFE"/>
    <w:rsid w:val="00E67F7E"/>
    <w:rsid w:val="00E71D34"/>
    <w:rsid w:val="00E73F6F"/>
    <w:rsid w:val="00E77707"/>
    <w:rsid w:val="00E777E2"/>
    <w:rsid w:val="00E817AF"/>
    <w:rsid w:val="00E86B53"/>
    <w:rsid w:val="00E9063D"/>
    <w:rsid w:val="00E91639"/>
    <w:rsid w:val="00E93117"/>
    <w:rsid w:val="00E941AA"/>
    <w:rsid w:val="00E94493"/>
    <w:rsid w:val="00E95BF7"/>
    <w:rsid w:val="00EA2718"/>
    <w:rsid w:val="00EA367E"/>
    <w:rsid w:val="00EA60B3"/>
    <w:rsid w:val="00EB387D"/>
    <w:rsid w:val="00EB4D1F"/>
    <w:rsid w:val="00EB4E5A"/>
    <w:rsid w:val="00EC4ABE"/>
    <w:rsid w:val="00EC6713"/>
    <w:rsid w:val="00ED6B32"/>
    <w:rsid w:val="00ED77F0"/>
    <w:rsid w:val="00EE081E"/>
    <w:rsid w:val="00EE34C1"/>
    <w:rsid w:val="00EE6B32"/>
    <w:rsid w:val="00EF1898"/>
    <w:rsid w:val="00EF1A17"/>
    <w:rsid w:val="00EF796F"/>
    <w:rsid w:val="00F0123B"/>
    <w:rsid w:val="00F049EA"/>
    <w:rsid w:val="00F04BD0"/>
    <w:rsid w:val="00F05DC7"/>
    <w:rsid w:val="00F05DE3"/>
    <w:rsid w:val="00F10B4B"/>
    <w:rsid w:val="00F1268F"/>
    <w:rsid w:val="00F1299B"/>
    <w:rsid w:val="00F132B2"/>
    <w:rsid w:val="00F16B72"/>
    <w:rsid w:val="00F21468"/>
    <w:rsid w:val="00F22146"/>
    <w:rsid w:val="00F2721B"/>
    <w:rsid w:val="00F34992"/>
    <w:rsid w:val="00F36EA5"/>
    <w:rsid w:val="00F379C0"/>
    <w:rsid w:val="00F43460"/>
    <w:rsid w:val="00F447E8"/>
    <w:rsid w:val="00F479A1"/>
    <w:rsid w:val="00F507F7"/>
    <w:rsid w:val="00F51BB8"/>
    <w:rsid w:val="00F53F64"/>
    <w:rsid w:val="00F55D4C"/>
    <w:rsid w:val="00F5665A"/>
    <w:rsid w:val="00F614FB"/>
    <w:rsid w:val="00F647EB"/>
    <w:rsid w:val="00F66EBF"/>
    <w:rsid w:val="00F67B7A"/>
    <w:rsid w:val="00F70A79"/>
    <w:rsid w:val="00F73BFC"/>
    <w:rsid w:val="00F77679"/>
    <w:rsid w:val="00F803D6"/>
    <w:rsid w:val="00F8258D"/>
    <w:rsid w:val="00F83C5D"/>
    <w:rsid w:val="00F840D0"/>
    <w:rsid w:val="00F8585B"/>
    <w:rsid w:val="00F902AD"/>
    <w:rsid w:val="00F91735"/>
    <w:rsid w:val="00F92879"/>
    <w:rsid w:val="00FA010B"/>
    <w:rsid w:val="00FA3054"/>
    <w:rsid w:val="00FA381C"/>
    <w:rsid w:val="00FA4624"/>
    <w:rsid w:val="00FB00F5"/>
    <w:rsid w:val="00FB2D9F"/>
    <w:rsid w:val="00FB4D95"/>
    <w:rsid w:val="00FB521E"/>
    <w:rsid w:val="00FC03C7"/>
    <w:rsid w:val="00FC0A1E"/>
    <w:rsid w:val="00FC1B35"/>
    <w:rsid w:val="00FC26D3"/>
    <w:rsid w:val="00FC4E56"/>
    <w:rsid w:val="00FD0CE1"/>
    <w:rsid w:val="00FD2C8C"/>
    <w:rsid w:val="00FD58EC"/>
    <w:rsid w:val="00FD66AF"/>
    <w:rsid w:val="00FE0259"/>
    <w:rsid w:val="00FE0F17"/>
    <w:rsid w:val="00FE3370"/>
    <w:rsid w:val="00FE3810"/>
    <w:rsid w:val="00FE455E"/>
    <w:rsid w:val="00FE4732"/>
    <w:rsid w:val="00FE6226"/>
    <w:rsid w:val="00FE6C5C"/>
    <w:rsid w:val="00FF2E67"/>
    <w:rsid w:val="00FF3412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houaiss/acao"/>
  <w:attachedSchema w:val="schemas-houaiss/mini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7"/>
    <w:pPr>
      <w:spacing w:after="200" w:line="276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locked/>
    <w:rsid w:val="000D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902B7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2902B7"/>
    <w:rPr>
      <w:rFonts w:ascii="Times New Roman" w:hAnsi="Times New Roman" w:cs="Times New Roman"/>
      <w:b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2902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902B7"/>
    <w:rPr>
      <w:rFonts w:ascii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2902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902B7"/>
    <w:rPr>
      <w:rFonts w:ascii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semiHidden/>
    <w:rsid w:val="002902B7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2646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5B4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B43D0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8573B"/>
    <w:pPr>
      <w:spacing w:after="0" w:line="240" w:lineRule="auto"/>
    </w:pPr>
    <w:rPr>
      <w:rFonts w:eastAsia="Calibri"/>
      <w:sz w:val="20"/>
      <w:szCs w:val="20"/>
      <w:lang w:val="es-ES"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Times New Roman" w:hAnsi="Times New Roman" w:cs="Times New Roman"/>
      <w:sz w:val="20"/>
      <w:szCs w:val="20"/>
      <w:lang w:val="pt-BR" w:eastAsia="pt-BR"/>
    </w:rPr>
  </w:style>
  <w:style w:type="character" w:customStyle="1" w:styleId="Smbolodenotaalpie">
    <w:name w:val="Símbolo de nota al pie"/>
    <w:basedOn w:val="Fontepargpadro"/>
    <w:uiPriority w:val="99"/>
    <w:rsid w:val="00A8573B"/>
    <w:rPr>
      <w:rFonts w:cs="Times New Roman"/>
      <w:vertAlign w:val="superscript"/>
    </w:rPr>
  </w:style>
  <w:style w:type="table" w:styleId="Tabelacomgrade">
    <w:name w:val="Table Grid"/>
    <w:basedOn w:val="Tabelanormal"/>
    <w:uiPriority w:val="99"/>
    <w:locked/>
    <w:rsid w:val="00E25D3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uiPriority w:val="99"/>
    <w:rsid w:val="00CA3066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F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F1E"/>
    <w:rPr>
      <w:rFonts w:ascii="Times New Roman" w:eastAsia="Times New Roman" w:hAnsi="Times New Roman"/>
      <w:sz w:val="20"/>
      <w:szCs w:val="20"/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F1E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903F1E"/>
    <w:rPr>
      <w:vertAlign w:val="superscript"/>
    </w:rPr>
  </w:style>
  <w:style w:type="character" w:styleId="TtulodoLivro">
    <w:name w:val="Book Title"/>
    <w:qFormat/>
    <w:rsid w:val="00C42712"/>
    <w:rPr>
      <w:rFonts w:ascii="Arial" w:hAnsi="Arial"/>
      <w:b/>
      <w:bCs/>
      <w:dstrike w:val="0"/>
      <w:spacing w:val="5"/>
      <w:vertAlign w:val="baseline"/>
    </w:rPr>
  </w:style>
  <w:style w:type="character" w:customStyle="1" w:styleId="Ttulo1Char">
    <w:name w:val="Título 1 Char"/>
    <w:basedOn w:val="Fontepargpadro"/>
    <w:link w:val="Ttulo1"/>
    <w:rsid w:val="000D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02ACA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locked/>
    <w:rsid w:val="0014241C"/>
    <w:rPr>
      <w:b/>
      <w:bCs/>
      <w:i w:val="0"/>
      <w:iCs w:val="0"/>
    </w:rPr>
  </w:style>
  <w:style w:type="character" w:customStyle="1" w:styleId="st">
    <w:name w:val="st"/>
    <w:basedOn w:val="Fontepargpadro"/>
    <w:rsid w:val="0014241C"/>
  </w:style>
  <w:style w:type="character" w:styleId="CitaoHTML">
    <w:name w:val="HTML Cite"/>
    <w:basedOn w:val="Fontepargpadro"/>
    <w:uiPriority w:val="99"/>
    <w:semiHidden/>
    <w:unhideWhenUsed/>
    <w:rsid w:val="00A01F5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B0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B7"/>
    <w:pPr>
      <w:spacing w:after="200" w:line="276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locked/>
    <w:rsid w:val="000D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902B7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2902B7"/>
    <w:rPr>
      <w:rFonts w:ascii="Times New Roman" w:hAnsi="Times New Roman" w:cs="Times New Roman"/>
      <w:b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2902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902B7"/>
    <w:rPr>
      <w:rFonts w:ascii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2902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902B7"/>
    <w:rPr>
      <w:rFonts w:ascii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semiHidden/>
    <w:rsid w:val="002902B7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2646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5B4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B43D0"/>
    <w:rPr>
      <w:rFonts w:ascii="Tahoma" w:hAnsi="Tahoma" w:cs="Tahoma"/>
      <w:sz w:val="16"/>
      <w:szCs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8573B"/>
    <w:pPr>
      <w:spacing w:after="0" w:line="240" w:lineRule="auto"/>
    </w:pPr>
    <w:rPr>
      <w:rFonts w:eastAsia="Calibri"/>
      <w:sz w:val="20"/>
      <w:szCs w:val="20"/>
      <w:lang w:val="es-ES"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Times New Roman" w:hAnsi="Times New Roman" w:cs="Times New Roman"/>
      <w:sz w:val="20"/>
      <w:szCs w:val="20"/>
      <w:lang w:val="pt-BR" w:eastAsia="pt-BR"/>
    </w:rPr>
  </w:style>
  <w:style w:type="character" w:customStyle="1" w:styleId="Smbolodenotaalpie">
    <w:name w:val="Símbolo de nota al pie"/>
    <w:basedOn w:val="Fontepargpadro"/>
    <w:uiPriority w:val="99"/>
    <w:rsid w:val="00A8573B"/>
    <w:rPr>
      <w:rFonts w:cs="Times New Roman"/>
      <w:vertAlign w:val="superscript"/>
    </w:rPr>
  </w:style>
  <w:style w:type="table" w:styleId="Tabelacomgrade">
    <w:name w:val="Table Grid"/>
    <w:basedOn w:val="Tabelanormal"/>
    <w:uiPriority w:val="99"/>
    <w:locked/>
    <w:rsid w:val="00E25D3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uiPriority w:val="99"/>
    <w:rsid w:val="00CA3066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F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F1E"/>
    <w:rPr>
      <w:rFonts w:ascii="Times New Roman" w:eastAsia="Times New Roman" w:hAnsi="Times New Roman"/>
      <w:sz w:val="20"/>
      <w:szCs w:val="20"/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F1E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903F1E"/>
    <w:rPr>
      <w:vertAlign w:val="superscript"/>
    </w:rPr>
  </w:style>
  <w:style w:type="character" w:styleId="TtulodoLivro">
    <w:name w:val="Book Title"/>
    <w:qFormat/>
    <w:rsid w:val="00C42712"/>
    <w:rPr>
      <w:rFonts w:ascii="Arial" w:hAnsi="Arial"/>
      <w:b/>
      <w:bCs/>
      <w:dstrike w:val="0"/>
      <w:spacing w:val="5"/>
      <w:vertAlign w:val="baseline"/>
    </w:rPr>
  </w:style>
  <w:style w:type="character" w:customStyle="1" w:styleId="Ttulo1Char">
    <w:name w:val="Título 1 Char"/>
    <w:basedOn w:val="Fontepargpadro"/>
    <w:link w:val="Ttulo1"/>
    <w:rsid w:val="000D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02ACA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locked/>
    <w:rsid w:val="0014241C"/>
    <w:rPr>
      <w:b/>
      <w:bCs/>
      <w:i w:val="0"/>
      <w:iCs w:val="0"/>
    </w:rPr>
  </w:style>
  <w:style w:type="character" w:customStyle="1" w:styleId="st">
    <w:name w:val="st"/>
    <w:basedOn w:val="Fontepargpadro"/>
    <w:rsid w:val="0014241C"/>
  </w:style>
  <w:style w:type="character" w:styleId="CitaoHTML">
    <w:name w:val="HTML Cite"/>
    <w:basedOn w:val="Fontepargpadro"/>
    <w:uiPriority w:val="99"/>
    <w:semiHidden/>
    <w:unhideWhenUsed/>
    <w:rsid w:val="00A01F5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B0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8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8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38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38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38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taboada@face.ufm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ipuc@yahoo.com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4A5B-4F5A-42BE-B052-6DAFAF04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lio</dc:creator>
  <cp:lastModifiedBy>duilio</cp:lastModifiedBy>
  <cp:revision>3</cp:revision>
  <cp:lastPrinted>2013-07-15T15:01:00Z</cp:lastPrinted>
  <dcterms:created xsi:type="dcterms:W3CDTF">2013-11-16T22:25:00Z</dcterms:created>
  <dcterms:modified xsi:type="dcterms:W3CDTF">2013-11-16T22:29:00Z</dcterms:modified>
</cp:coreProperties>
</file>